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F" w:rsidRDefault="00CF7AAF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03"/>
        <w:gridCol w:w="72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F7AAF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F7AAF" w:rsidRPr="00091D6D">
        <w:trPr>
          <w:trHeight w:val="31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64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CF7AAF" w:rsidRPr="00091D6D">
        <w:trPr>
          <w:cantSplit/>
          <w:trHeight w:val="55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F7AAF" w:rsidRPr="00091D6D" w:rsidRDefault="00CF7AAF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CB22DA" w:rsidRDefault="00CF7AAF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Pr="00976211" w:rsidRDefault="00CF7AAF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ООУ ПЕРЕ ТОШЕВ  Росоман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:rsidR="00CF7AAF" w:rsidRDefault="00CF7AAF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Росоман  043-441-833</w:t>
      </w:r>
    </w:p>
    <w:p w:rsidR="00CF7AAF" w:rsidRPr="002E208F" w:rsidRDefault="00CF7AAF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на ден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31.12 .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255E0F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20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976211" w:rsidRDefault="00CF7AAF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CF7AAF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F7AAF" w:rsidRPr="00091D6D" w:rsidRDefault="00CF7AAF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F7AAF" w:rsidRPr="00091D6D" w:rsidRDefault="00CF7AAF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CF7AA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F7AAF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F7AAF" w:rsidRPr="00091D6D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F7AA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3E5710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1.482.042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920C89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5.862.920,00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BA0098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619.122,00</w:t>
            </w:r>
          </w:p>
        </w:tc>
      </w:tr>
      <w:tr w:rsidR="00BA0098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BA0098" w:rsidRPr="000E5B3F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1.482.042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920C89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5.862.920,00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CC57C0">
            <w:pPr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619.122,00</w:t>
            </w:r>
          </w:p>
        </w:tc>
      </w:tr>
      <w:tr w:rsidR="00BA0098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деж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4.413.302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5C7505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7.533.862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920C89" w:rsidP="00E85BDD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3.046.248,00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A20C24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4.487.614,00</w:t>
            </w:r>
          </w:p>
        </w:tc>
      </w:tr>
      <w:tr w:rsidR="00BA0098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н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826.451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A20C24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3.785.762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920C89" w:rsidP="003E5710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.691.820,00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.093.942,00</w:t>
            </w:r>
          </w:p>
        </w:tc>
      </w:tr>
      <w:tr w:rsidR="00BA009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веќегоди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н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1.895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3E5710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62.418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920C89" w:rsidP="00A20C24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24.852,00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7.566,00</w:t>
            </w:r>
          </w:p>
        </w:tc>
      </w:tr>
      <w:tr w:rsidR="00BA0098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A0098" w:rsidRPr="005C581B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.295.471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0B30B8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635.511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0B30B8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635.511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. ПАРИЧНИ СРЕДСТВА (12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дво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твор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ПОБАРУВАЊА (13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5.370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.055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.055,00</w:t>
            </w: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т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751592">
              <w:rPr>
                <w:rFonts w:ascii="StobiSans" w:hAnsi="StobiSans" w:cs="StobiSans"/>
                <w:b/>
                <w:bCs/>
                <w:color w:val="000000"/>
              </w:rPr>
              <w:t>2.290.101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920C89" w:rsidP="00F3712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628.456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920C89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628.456,00</w:t>
            </w:r>
          </w:p>
        </w:tc>
      </w:tr>
      <w:tr w:rsidR="00BA0098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т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ране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2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КУПНА АКТИВА </w:t>
            </w:r>
            <w:r w:rsidRPr="00AD5BD3">
              <w:rPr>
                <w:rFonts w:ascii="StobiSans" w:hAnsi="StobiSans" w:cs="StobiSans"/>
                <w:b/>
                <w:bCs/>
              </w:rPr>
              <w:t>(111+124+147+154+15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:rsidR="00BA0098" w:rsidRPr="00AD5BD3" w:rsidRDefault="00255E0F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7.577.119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0B30B8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64.117.553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0B30B8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5.862.920,00</w:t>
            </w:r>
          </w:p>
        </w:tc>
        <w:tc>
          <w:tcPr>
            <w:tcW w:w="1686" w:type="dxa"/>
            <w:vAlign w:val="center"/>
          </w:tcPr>
          <w:p w:rsidR="00BA0098" w:rsidRPr="00AD5BD3" w:rsidRDefault="000B30B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4.254.633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920C89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619.122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ј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35.281.648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920C89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5.619.122,00</w:t>
            </w:r>
          </w:p>
        </w:tc>
      </w:tr>
      <w:tr w:rsidR="00BA0098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тана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>(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лих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валоризацио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ан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295.471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0B30B8" w:rsidP="00904D7E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635.511,00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б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7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59.044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920C89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88.393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259.044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920C89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88.393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фактурира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г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82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днич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е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пира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д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ат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ституции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(190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10.94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867A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.501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к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даде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гово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торс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10.945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867A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.501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ѓ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есметк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е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ж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ла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020.112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867A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232.562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з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с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.370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867A7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7.055,00</w:t>
            </w:r>
          </w:p>
        </w:tc>
      </w:tr>
      <w:tr w:rsidR="00BA009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вор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255E0F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EE613B">
              <w:rPr>
                <w:rFonts w:ascii="StobiSans" w:hAnsi="StobiSans" w:cs="StobiSans"/>
                <w:b/>
                <w:bCs/>
                <w:color w:val="000000"/>
              </w:rPr>
              <w:t>37.577.119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0B30B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4.254.633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:rsidR="00CF7AAF" w:rsidRPr="0076227E" w:rsidRDefault="00CF7AAF" w:rsidP="00421890">
      <w:pPr>
        <w:spacing w:after="62"/>
      </w:pPr>
    </w:p>
    <w:p w:rsidR="00CF7AAF" w:rsidRPr="00091D6D" w:rsidRDefault="00CF7AAF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:rsidR="00CF7AAF" w:rsidRPr="00533770" w:rsidRDefault="00CF7AAF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CC57C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8.</w:t>
      </w:r>
      <w:r w:rsidR="009E2FCE">
        <w:rPr>
          <w:rFonts w:ascii="Arial Narrow" w:hAnsi="Arial Narrow" w:cs="Arial Narrow"/>
          <w:color w:val="000000"/>
          <w:sz w:val="22"/>
          <w:szCs w:val="22"/>
          <w:lang w:val="mk-MK"/>
        </w:rPr>
        <w:t>02.20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21</w:t>
      </w:r>
      <w:bookmarkStart w:id="1" w:name="_GoBack"/>
      <w:bookmarkEnd w:id="1"/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</w:t>
      </w:r>
      <w:r w:rsidR="00B461E3"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>Невенка Јанеска</w:t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  </w:t>
      </w:r>
      <w:r w:rsidR="00B461E3"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>Анета Јоновска Љубенова</w:t>
      </w:r>
    </w:p>
    <w:p w:rsidR="00CF7AAF" w:rsidRPr="00533770" w:rsidRDefault="00CF7AAF" w:rsidP="00421890">
      <w:pPr>
        <w:spacing w:after="62"/>
        <w:rPr>
          <w:lang w:val="mk-MK"/>
        </w:rPr>
      </w:pPr>
    </w:p>
    <w:sectPr w:rsidR="00CF7AAF" w:rsidRPr="00533770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63ABD"/>
    <w:rsid w:val="000710CC"/>
    <w:rsid w:val="0008307F"/>
    <w:rsid w:val="00091D6D"/>
    <w:rsid w:val="00093C44"/>
    <w:rsid w:val="00095BB8"/>
    <w:rsid w:val="000B30B8"/>
    <w:rsid w:val="000E5B3F"/>
    <w:rsid w:val="00103EA4"/>
    <w:rsid w:val="00105282"/>
    <w:rsid w:val="001418C2"/>
    <w:rsid w:val="001553B6"/>
    <w:rsid w:val="00161B64"/>
    <w:rsid w:val="001722DB"/>
    <w:rsid w:val="001C1176"/>
    <w:rsid w:val="001C1516"/>
    <w:rsid w:val="002126F6"/>
    <w:rsid w:val="00255E0F"/>
    <w:rsid w:val="002C239A"/>
    <w:rsid w:val="002C2665"/>
    <w:rsid w:val="002D4BF9"/>
    <w:rsid w:val="002E208F"/>
    <w:rsid w:val="002E49F8"/>
    <w:rsid w:val="002E5CD2"/>
    <w:rsid w:val="003063C5"/>
    <w:rsid w:val="00322A95"/>
    <w:rsid w:val="003E5710"/>
    <w:rsid w:val="00421890"/>
    <w:rsid w:val="00446EA1"/>
    <w:rsid w:val="00455040"/>
    <w:rsid w:val="004C776B"/>
    <w:rsid w:val="00533770"/>
    <w:rsid w:val="00544BAF"/>
    <w:rsid w:val="00546FFE"/>
    <w:rsid w:val="005A0F3B"/>
    <w:rsid w:val="005B4E13"/>
    <w:rsid w:val="005C3163"/>
    <w:rsid w:val="005C581B"/>
    <w:rsid w:val="005C7505"/>
    <w:rsid w:val="006101B4"/>
    <w:rsid w:val="00643935"/>
    <w:rsid w:val="006907B1"/>
    <w:rsid w:val="006A409E"/>
    <w:rsid w:val="006C5A67"/>
    <w:rsid w:val="006D75E8"/>
    <w:rsid w:val="00724CB0"/>
    <w:rsid w:val="00751592"/>
    <w:rsid w:val="0076227E"/>
    <w:rsid w:val="00774903"/>
    <w:rsid w:val="0077647F"/>
    <w:rsid w:val="00795F57"/>
    <w:rsid w:val="007D04AA"/>
    <w:rsid w:val="007E5ABA"/>
    <w:rsid w:val="0080612A"/>
    <w:rsid w:val="00821148"/>
    <w:rsid w:val="00884196"/>
    <w:rsid w:val="008A6B80"/>
    <w:rsid w:val="008B1917"/>
    <w:rsid w:val="008B2811"/>
    <w:rsid w:val="008C1882"/>
    <w:rsid w:val="008D2B2F"/>
    <w:rsid w:val="00904D7E"/>
    <w:rsid w:val="00917277"/>
    <w:rsid w:val="00920C89"/>
    <w:rsid w:val="0093065B"/>
    <w:rsid w:val="00970548"/>
    <w:rsid w:val="00976211"/>
    <w:rsid w:val="009E2FCE"/>
    <w:rsid w:val="00A20C24"/>
    <w:rsid w:val="00A46B82"/>
    <w:rsid w:val="00AA0C3E"/>
    <w:rsid w:val="00AB047D"/>
    <w:rsid w:val="00AD5BD3"/>
    <w:rsid w:val="00AF6997"/>
    <w:rsid w:val="00B035C2"/>
    <w:rsid w:val="00B35318"/>
    <w:rsid w:val="00B461E3"/>
    <w:rsid w:val="00B46C27"/>
    <w:rsid w:val="00B83D27"/>
    <w:rsid w:val="00B8559D"/>
    <w:rsid w:val="00BA0098"/>
    <w:rsid w:val="00C061AC"/>
    <w:rsid w:val="00C6041D"/>
    <w:rsid w:val="00C80B6C"/>
    <w:rsid w:val="00CB22DA"/>
    <w:rsid w:val="00CC57C0"/>
    <w:rsid w:val="00CD2FE9"/>
    <w:rsid w:val="00CF7AAF"/>
    <w:rsid w:val="00D5688F"/>
    <w:rsid w:val="00D65AF5"/>
    <w:rsid w:val="00D6699F"/>
    <w:rsid w:val="00D91ED5"/>
    <w:rsid w:val="00DA4352"/>
    <w:rsid w:val="00DB4C8A"/>
    <w:rsid w:val="00E245AB"/>
    <w:rsid w:val="00E41502"/>
    <w:rsid w:val="00E56D2F"/>
    <w:rsid w:val="00E66266"/>
    <w:rsid w:val="00E85BDD"/>
    <w:rsid w:val="00E867A7"/>
    <w:rsid w:val="00ED77F6"/>
    <w:rsid w:val="00EE0642"/>
    <w:rsid w:val="00EE613B"/>
    <w:rsid w:val="00F12CB9"/>
    <w:rsid w:val="00F20973"/>
    <w:rsid w:val="00F3712D"/>
    <w:rsid w:val="00F531A5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C2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418C2"/>
  </w:style>
  <w:style w:type="character" w:customStyle="1" w:styleId="WW-Absatz-Standardschriftart">
    <w:name w:val="WW-Absatz-Standardschriftart"/>
    <w:uiPriority w:val="99"/>
    <w:rsid w:val="001418C2"/>
  </w:style>
  <w:style w:type="character" w:customStyle="1" w:styleId="WW-Absatz-Standardschriftart1">
    <w:name w:val="WW-Absatz-Standardschriftart1"/>
    <w:uiPriority w:val="99"/>
    <w:rsid w:val="001418C2"/>
  </w:style>
  <w:style w:type="character" w:customStyle="1" w:styleId="WW8Num1z0">
    <w:name w:val="WW8Num1z0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1418C2"/>
  </w:style>
  <w:style w:type="character" w:customStyle="1" w:styleId="RTFNum21">
    <w:name w:val="RTF_Num 2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1418C2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1418C2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1418C2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1418C2"/>
  </w:style>
  <w:style w:type="paragraph" w:customStyle="1" w:styleId="Heading">
    <w:name w:val="Heading"/>
    <w:basedOn w:val="Normal"/>
    <w:next w:val="BodyText"/>
    <w:uiPriority w:val="99"/>
    <w:rsid w:val="001418C2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418C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1418C2"/>
  </w:style>
  <w:style w:type="paragraph" w:styleId="Caption">
    <w:name w:val="caption"/>
    <w:basedOn w:val="Normal"/>
    <w:uiPriority w:val="99"/>
    <w:qFormat/>
    <w:rsid w:val="00141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418C2"/>
  </w:style>
  <w:style w:type="paragraph" w:customStyle="1" w:styleId="Caption1">
    <w:name w:val="Caption1"/>
    <w:basedOn w:val="Normal"/>
    <w:uiPriority w:val="99"/>
    <w:rsid w:val="001418C2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1418C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1418C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1418C2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1418C2"/>
  </w:style>
  <w:style w:type="paragraph" w:customStyle="1" w:styleId="TableHeading">
    <w:name w:val="Table Heading"/>
    <w:basedOn w:val="TableContents"/>
    <w:uiPriority w:val="99"/>
    <w:rsid w:val="001418C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9006-C1B1-4B5A-AF61-04455BE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cp:keywords/>
  <dc:description/>
  <cp:lastModifiedBy>Korisnik</cp:lastModifiedBy>
  <cp:revision>40</cp:revision>
  <cp:lastPrinted>2014-02-19T13:40:00Z</cp:lastPrinted>
  <dcterms:created xsi:type="dcterms:W3CDTF">2013-01-15T09:26:00Z</dcterms:created>
  <dcterms:modified xsi:type="dcterms:W3CDTF">2021-01-29T23:24:00Z</dcterms:modified>
</cp:coreProperties>
</file>